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95" w:rsidRPr="003A616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3A6165">
        <w:rPr>
          <w:rFonts w:hint="eastAsia"/>
          <w:sz w:val="24"/>
        </w:rPr>
        <w:t xml:space="preserve">第　</w:t>
      </w:r>
      <w:r>
        <w:rPr>
          <w:rFonts w:hint="eastAsia"/>
          <w:sz w:val="24"/>
        </w:rPr>
        <w:t xml:space="preserve">　　</w:t>
      </w:r>
      <w:r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"/>
        <w:gridCol w:w="804"/>
        <w:gridCol w:w="804"/>
        <w:gridCol w:w="805"/>
        <w:gridCol w:w="804"/>
        <w:gridCol w:w="804"/>
        <w:gridCol w:w="804"/>
        <w:gridCol w:w="805"/>
        <w:gridCol w:w="850"/>
      </w:tblGrid>
      <w:tr w:rsidR="009A3F33" w:rsidRPr="00C05095" w:rsidTr="009A3F33">
        <w:trPr>
          <w:jc w:val="center"/>
        </w:trPr>
        <w:tc>
          <w:tcPr>
            <w:tcW w:w="992" w:type="dxa"/>
            <w:vMerge w:val="restart"/>
            <w:vAlign w:val="bottom"/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4" w:type="dxa"/>
            <w:tcBorders>
              <w:left w:val="dotted" w:sz="4" w:space="0" w:color="000000"/>
              <w:bottom w:val="nil"/>
              <w:right w:val="single" w:sz="4" w:space="0" w:color="auto"/>
            </w:tcBorders>
            <w:vAlign w:val="center"/>
          </w:tcPr>
          <w:p w:rsidR="009A3F33" w:rsidRPr="00C05095" w:rsidRDefault="009A3F33" w:rsidP="00CF73E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4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3F33" w:rsidRPr="00C05095" w:rsidRDefault="009A3F33" w:rsidP="008261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9A3F33" w:rsidRPr="00C05095" w:rsidRDefault="009A3F33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4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9A3F33" w:rsidRPr="00C05095" w:rsidRDefault="009A3F33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4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3F33" w:rsidRPr="00C05095" w:rsidRDefault="009A3F33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A3F33" w:rsidRPr="00C05095" w:rsidRDefault="009A3F33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5" w:type="dxa"/>
            <w:tcBorders>
              <w:left w:val="dotted" w:sz="4" w:space="0" w:color="auto"/>
              <w:bottom w:val="nil"/>
            </w:tcBorders>
            <w:vAlign w:val="center"/>
          </w:tcPr>
          <w:p w:rsidR="009A3F33" w:rsidRPr="00C05095" w:rsidRDefault="009A3F33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9A3F33" w:rsidRPr="00C05095" w:rsidTr="009A3F33">
        <w:trPr>
          <w:trHeight w:val="1413"/>
          <w:jc w:val="center"/>
        </w:trPr>
        <w:tc>
          <w:tcPr>
            <w:tcW w:w="992" w:type="dxa"/>
            <w:vMerge/>
            <w:vAlign w:val="bottom"/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4" w:type="dxa"/>
            <w:tcBorders>
              <w:top w:val="nil"/>
              <w:left w:val="dotted" w:sz="4" w:space="0" w:color="000000"/>
              <w:right w:val="single" w:sz="4" w:space="0" w:color="auto"/>
            </w:tcBorders>
            <w:vAlign w:val="bottom"/>
          </w:tcPr>
          <w:p w:rsidR="009A3F33" w:rsidRPr="00C05095" w:rsidRDefault="009A3F33" w:rsidP="00BF6ED5">
            <w:pPr>
              <w:rPr>
                <w:sz w:val="36"/>
                <w:szCs w:val="36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4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nil"/>
              <w:left w:val="dotted" w:sz="4" w:space="0" w:color="auto"/>
            </w:tcBorders>
            <w:vAlign w:val="bottom"/>
          </w:tcPr>
          <w:p w:rsidR="009A3F33" w:rsidRPr="00C05095" w:rsidRDefault="009A3F33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9A3F33" w:rsidRPr="00C05095" w:rsidRDefault="009A3F33" w:rsidP="00CF73E1">
            <w:pPr>
              <w:jc w:val="right"/>
              <w:rPr>
                <w:sz w:val="24"/>
              </w:rPr>
            </w:pPr>
          </w:p>
        </w:tc>
      </w:tr>
    </w:tbl>
    <w:p w:rsidR="0091635C" w:rsidRDefault="00C05095" w:rsidP="0091635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E93FD9">
      <w:pPr>
        <w:ind w:firstLineChars="2953" w:firstLine="7087"/>
        <w:rPr>
          <w:sz w:val="24"/>
        </w:rPr>
      </w:pPr>
      <w:r>
        <w:rPr>
          <w:rFonts w:hint="eastAsia"/>
          <w:sz w:val="24"/>
        </w:rPr>
        <w:t>（</w:t>
      </w:r>
      <w:r w:rsidR="00DA7217">
        <w:rPr>
          <w:rFonts w:hint="eastAsia"/>
          <w:sz w:val="24"/>
        </w:rPr>
        <w:t>税</w:t>
      </w:r>
      <w:r w:rsidR="00BF6ED5">
        <w:rPr>
          <w:rFonts w:hint="eastAsia"/>
          <w:sz w:val="24"/>
        </w:rPr>
        <w:t>別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C05095" w:rsidRPr="00C05095" w:rsidRDefault="00C05095" w:rsidP="001568F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016626" w:rsidRPr="00016626">
        <w:rPr>
          <w:rFonts w:hint="eastAsia"/>
          <w:sz w:val="24"/>
        </w:rPr>
        <w:t>三刀屋保育所炊飯器外購入</w:t>
      </w:r>
    </w:p>
    <w:p w:rsidR="00C05095" w:rsidRPr="00016626" w:rsidRDefault="00C05095" w:rsidP="00C05095">
      <w:pPr>
        <w:rPr>
          <w:sz w:val="24"/>
        </w:rPr>
      </w:pPr>
    </w:p>
    <w:p w:rsidR="0066779F" w:rsidRPr="003A6165" w:rsidRDefault="00C05095" w:rsidP="00C05095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納入場所　　</w:t>
      </w:r>
      <w:r w:rsidR="00BF6ED5">
        <w:rPr>
          <w:rFonts w:hint="eastAsia"/>
          <w:sz w:val="24"/>
          <w:lang w:eastAsia="zh-CN"/>
        </w:rPr>
        <w:t>雲南市</w:t>
      </w:r>
      <w:r w:rsidR="00016626">
        <w:rPr>
          <w:rFonts w:hint="eastAsia"/>
          <w:sz w:val="24"/>
        </w:rPr>
        <w:t>三刀屋</w:t>
      </w:r>
      <w:r w:rsidR="00AE4149">
        <w:rPr>
          <w:rFonts w:hint="eastAsia"/>
          <w:sz w:val="24"/>
          <w:lang w:eastAsia="zh-CN"/>
        </w:rPr>
        <w:t>町</w:t>
      </w:r>
      <w:r w:rsidR="00016626">
        <w:rPr>
          <w:rFonts w:hint="eastAsia"/>
          <w:sz w:val="24"/>
        </w:rPr>
        <w:t>三刀屋</w:t>
      </w:r>
      <w:r w:rsidR="0004230D">
        <w:rPr>
          <w:rFonts w:hint="eastAsia"/>
          <w:sz w:val="24"/>
          <w:lang w:eastAsia="zh-CN"/>
        </w:rPr>
        <w:t>地内</w:t>
      </w:r>
      <w:r w:rsidR="007D745E">
        <w:rPr>
          <w:rFonts w:hint="eastAsia"/>
          <w:sz w:val="24"/>
          <w:lang w:eastAsia="zh-CN"/>
        </w:rPr>
        <w:t xml:space="preserve">　</w:t>
      </w:r>
      <w:r w:rsidR="00016626">
        <w:rPr>
          <w:rFonts w:hint="eastAsia"/>
          <w:sz w:val="24"/>
        </w:rPr>
        <w:t>三刀屋保育所</w:t>
      </w:r>
    </w:p>
    <w:p w:rsidR="00C05095" w:rsidRPr="007D745E" w:rsidRDefault="00C05095" w:rsidP="00C05095">
      <w:pPr>
        <w:rPr>
          <w:rFonts w:eastAsia="DengXian"/>
          <w:sz w:val="24"/>
          <w:lang w:eastAsia="zh-CN"/>
        </w:rPr>
      </w:pPr>
    </w:p>
    <w:p w:rsidR="00C05095" w:rsidRDefault="00C05095" w:rsidP="00C05095">
      <w:pPr>
        <w:rPr>
          <w:sz w:val="24"/>
          <w:lang w:eastAsia="zh-CN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>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44AEC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sz w:val="24"/>
        </w:rPr>
      </w:pPr>
    </w:p>
    <w:p w:rsidR="00C05095" w:rsidRPr="003A6165" w:rsidRDefault="00C05095" w:rsidP="00C05095">
      <w:pPr>
        <w:rPr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sz w:val="36"/>
          <w:szCs w:val="36"/>
        </w:rPr>
      </w:pPr>
      <w:r w:rsidRPr="003A6165">
        <w:rPr>
          <w:rFonts w:hint="eastAsia"/>
          <w:sz w:val="36"/>
          <w:szCs w:val="36"/>
        </w:rPr>
        <w:t xml:space="preserve">雲南市長　</w:t>
      </w:r>
      <w:r w:rsidR="00244AEC">
        <w:rPr>
          <w:rFonts w:hint="eastAsia"/>
          <w:sz w:val="36"/>
          <w:szCs w:val="36"/>
        </w:rPr>
        <w:t>石飛厚志</w:t>
      </w:r>
      <w:r w:rsidRPr="003A6165">
        <w:rPr>
          <w:rFonts w:hint="eastAsia"/>
          <w:sz w:val="36"/>
          <w:szCs w:val="36"/>
        </w:rPr>
        <w:t xml:space="preserve">　様</w:t>
      </w:r>
    </w:p>
    <w:p w:rsidR="00C05095" w:rsidRDefault="00C05095" w:rsidP="00C05095">
      <w:pPr>
        <w:ind w:rightChars="-68" w:right="-143"/>
      </w:pPr>
    </w:p>
    <w:p w:rsidR="00C05095" w:rsidRPr="00C06E4C" w:rsidRDefault="00C05095" w:rsidP="00C05095">
      <w:pPr>
        <w:ind w:rightChars="-68" w:right="-143"/>
      </w:pPr>
    </w:p>
    <w:p w:rsidR="00C05095" w:rsidRPr="009F571D" w:rsidRDefault="00C05095" w:rsidP="00C05095">
      <w:pPr>
        <w:jc w:val="center"/>
        <w:rPr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t>委　　任　　状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72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　</w:t>
      </w:r>
      <w:r w:rsidR="00016626" w:rsidRPr="00016626">
        <w:rPr>
          <w:rFonts w:hint="eastAsia"/>
          <w:sz w:val="28"/>
          <w:szCs w:val="28"/>
        </w:rPr>
        <w:t>三刀屋保育所炊飯器外購入</w:t>
      </w:r>
    </w:p>
    <w:p w:rsidR="00C05095" w:rsidRPr="00D37C0A" w:rsidRDefault="00C05095" w:rsidP="00C05095">
      <w:pPr>
        <w:jc w:val="left"/>
        <w:rPr>
          <w:sz w:val="28"/>
          <w:szCs w:val="28"/>
        </w:rPr>
      </w:pPr>
    </w:p>
    <w:p w:rsidR="00C05095" w:rsidRDefault="00244AEC" w:rsidP="00C05095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  <w:bookmarkStart w:id="0" w:name="_GoBack"/>
      <w:bookmarkEnd w:id="0"/>
    </w:p>
    <w:p w:rsidR="00C05095" w:rsidRDefault="00C05095" w:rsidP="00C05095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8C" w:rsidRDefault="00B53E8C" w:rsidP="00AD103F">
      <w:r>
        <w:separator/>
      </w:r>
    </w:p>
  </w:endnote>
  <w:endnote w:type="continuationSeparator" w:id="0">
    <w:p w:rsidR="00B53E8C" w:rsidRDefault="00B53E8C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9" w:rsidRDefault="001B1A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9" w:rsidRDefault="001B1A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9" w:rsidRDefault="001B1A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8C" w:rsidRDefault="00B53E8C" w:rsidP="00AD103F">
      <w:r>
        <w:separator/>
      </w:r>
    </w:p>
  </w:footnote>
  <w:footnote w:type="continuationSeparator" w:id="0">
    <w:p w:rsidR="00B53E8C" w:rsidRDefault="00B53E8C" w:rsidP="00AD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9" w:rsidRDefault="001B1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9" w:rsidRDefault="001B1A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9" w:rsidRDefault="001B1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034F6"/>
    <w:rsid w:val="00016626"/>
    <w:rsid w:val="0004230D"/>
    <w:rsid w:val="0005289B"/>
    <w:rsid w:val="00094B9C"/>
    <w:rsid w:val="000C2F1C"/>
    <w:rsid w:val="001275F1"/>
    <w:rsid w:val="00153636"/>
    <w:rsid w:val="001568FB"/>
    <w:rsid w:val="00163B1C"/>
    <w:rsid w:val="00193408"/>
    <w:rsid w:val="001B1AE9"/>
    <w:rsid w:val="001B1FF8"/>
    <w:rsid w:val="001D15FC"/>
    <w:rsid w:val="0022358A"/>
    <w:rsid w:val="00244AEC"/>
    <w:rsid w:val="002A1988"/>
    <w:rsid w:val="00362588"/>
    <w:rsid w:val="003A3ACA"/>
    <w:rsid w:val="003C222C"/>
    <w:rsid w:val="003C7AE4"/>
    <w:rsid w:val="00406FFD"/>
    <w:rsid w:val="00407A8A"/>
    <w:rsid w:val="0043084E"/>
    <w:rsid w:val="0048176E"/>
    <w:rsid w:val="004D38C0"/>
    <w:rsid w:val="004D3BCE"/>
    <w:rsid w:val="004F7254"/>
    <w:rsid w:val="00505C1D"/>
    <w:rsid w:val="00513C36"/>
    <w:rsid w:val="0051644E"/>
    <w:rsid w:val="005164D3"/>
    <w:rsid w:val="005657C9"/>
    <w:rsid w:val="00573D2E"/>
    <w:rsid w:val="005B424F"/>
    <w:rsid w:val="006642BA"/>
    <w:rsid w:val="0066779F"/>
    <w:rsid w:val="0068273E"/>
    <w:rsid w:val="00687628"/>
    <w:rsid w:val="006E3F98"/>
    <w:rsid w:val="006E7C7B"/>
    <w:rsid w:val="006F5FA6"/>
    <w:rsid w:val="007233CD"/>
    <w:rsid w:val="007A01B6"/>
    <w:rsid w:val="007B0409"/>
    <w:rsid w:val="007B230B"/>
    <w:rsid w:val="007B712A"/>
    <w:rsid w:val="007C0352"/>
    <w:rsid w:val="007D745E"/>
    <w:rsid w:val="00803B3C"/>
    <w:rsid w:val="00810925"/>
    <w:rsid w:val="00821C12"/>
    <w:rsid w:val="008261EB"/>
    <w:rsid w:val="00863069"/>
    <w:rsid w:val="008D0750"/>
    <w:rsid w:val="008F07DB"/>
    <w:rsid w:val="0091635C"/>
    <w:rsid w:val="00951E88"/>
    <w:rsid w:val="00986D68"/>
    <w:rsid w:val="009A3F33"/>
    <w:rsid w:val="009D5CAB"/>
    <w:rsid w:val="00A11472"/>
    <w:rsid w:val="00A167CA"/>
    <w:rsid w:val="00A37FD2"/>
    <w:rsid w:val="00A735D3"/>
    <w:rsid w:val="00A80FC2"/>
    <w:rsid w:val="00AB1A6F"/>
    <w:rsid w:val="00AD103F"/>
    <w:rsid w:val="00AE4149"/>
    <w:rsid w:val="00B15EEE"/>
    <w:rsid w:val="00B53E8C"/>
    <w:rsid w:val="00BA6569"/>
    <w:rsid w:val="00BF6ED5"/>
    <w:rsid w:val="00C05095"/>
    <w:rsid w:val="00C06E4C"/>
    <w:rsid w:val="00C92E95"/>
    <w:rsid w:val="00CB0F94"/>
    <w:rsid w:val="00CF73E1"/>
    <w:rsid w:val="00D3601A"/>
    <w:rsid w:val="00D37C0A"/>
    <w:rsid w:val="00DA7217"/>
    <w:rsid w:val="00DB5AFE"/>
    <w:rsid w:val="00DC177E"/>
    <w:rsid w:val="00E441F2"/>
    <w:rsid w:val="00E70C02"/>
    <w:rsid w:val="00E93FD9"/>
    <w:rsid w:val="00ED65B3"/>
    <w:rsid w:val="00F11B2F"/>
    <w:rsid w:val="00F3277B"/>
    <w:rsid w:val="00F624F2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2E7B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30BF-AC9C-4E6A-B7CD-247066D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07:01:00Z</dcterms:created>
  <dcterms:modified xsi:type="dcterms:W3CDTF">2026-05-19T07:00:00Z</dcterms:modified>
</cp:coreProperties>
</file>